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B0" w:rsidRPr="00A642B0" w:rsidRDefault="00755573" w:rsidP="00A642B0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7683B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642B0" w:rsidRPr="00A642B0">
        <w:rPr>
          <w:rFonts w:ascii="Times New Roman" w:eastAsia="Calibri" w:hAnsi="Times New Roman" w:cs="Times New Roman"/>
          <w:sz w:val="24"/>
          <w:szCs w:val="24"/>
        </w:rPr>
        <w:t>Рег. № ЕУ-49/1-15/14.12.2023 г.</w:t>
      </w:r>
    </w:p>
    <w:p w:rsidR="00A642B0" w:rsidRDefault="00A642B0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A642B0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A5651F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49</w:t>
      </w:r>
      <w:r w:rsidR="00755573"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, ал. 1, т. 1 от Закона за противодействие на корупцията, във връзка с чл. 7, ал. 2 и чл. 8, ал. 3 от Закона за държавния служител</w:t>
      </w:r>
      <w:r w:rsidR="00E84635">
        <w:rPr>
          <w:rStyle w:val="FootnoteReference"/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footnoteReference w:id="1"/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</w:t>
      </w:r>
      <w:r w:rsidR="0030721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ната) Анеса Мирославова Вълева……………………………………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A642B0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 Х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</w:t>
      </w:r>
      <w:r w:rsidR="00A5651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, ал. 1, т. 1 от ДР на ЗПК в Министерството на електронното управление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307218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дирекция „</w:t>
      </w:r>
      <w:r w:rsidR="00A642B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гла</w:t>
      </w:r>
      <w:r w:rsidR="00A642B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ен експерт………………………………………</w:t>
      </w:r>
    </w:p>
    <w:p w:rsidR="00755573" w:rsidRPr="00755573" w:rsidRDefault="00A5651F" w:rsidP="00A5651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(изписва се 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307218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 14.12.2023 г.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……</w:t>
      </w:r>
      <w:r w:rsidR="00A642B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(подпис)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A5651F" w:rsidRDefault="00E84635" w:rsidP="00E8463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651F">
        <w:rPr>
          <w:rFonts w:ascii="Times New Roman" w:hAnsi="Times New Roman" w:cs="Times New Roman"/>
          <w:i/>
          <w:sz w:val="20"/>
          <w:szCs w:val="20"/>
        </w:rPr>
        <w:t>Забележка: Декларацията се подава на хартиен и електронен носител.</w:t>
      </w:r>
    </w:p>
    <w:sectPr w:rsidR="00A56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DD" w:rsidRDefault="00C217DD" w:rsidP="00C7683B">
      <w:pPr>
        <w:spacing w:after="0" w:line="240" w:lineRule="auto"/>
      </w:pPr>
      <w:r>
        <w:separator/>
      </w:r>
    </w:p>
  </w:endnote>
  <w:endnote w:type="continuationSeparator" w:id="0">
    <w:p w:rsidR="00C217DD" w:rsidRDefault="00C217DD" w:rsidP="00C7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DD" w:rsidRDefault="00C217DD" w:rsidP="00C7683B">
      <w:pPr>
        <w:spacing w:after="0" w:line="240" w:lineRule="auto"/>
      </w:pPr>
      <w:r>
        <w:separator/>
      </w:r>
    </w:p>
  </w:footnote>
  <w:footnote w:type="continuationSeparator" w:id="0">
    <w:p w:rsidR="00C217DD" w:rsidRDefault="00C217DD" w:rsidP="00C7683B">
      <w:pPr>
        <w:spacing w:after="0" w:line="240" w:lineRule="auto"/>
      </w:pPr>
      <w:r>
        <w:continuationSeparator/>
      </w:r>
    </w:p>
  </w:footnote>
  <w:footnote w:id="1">
    <w:p w:rsidR="00E84635" w:rsidRDefault="00E84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4635">
        <w:rPr>
          <w:i/>
        </w:rPr>
        <w:t>Утвърден образец със Заповед № МЕУ-17911/31.10.2023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B5CD8"/>
    <w:rsid w:val="00232EFB"/>
    <w:rsid w:val="00307218"/>
    <w:rsid w:val="0043414A"/>
    <w:rsid w:val="005F4BD1"/>
    <w:rsid w:val="00755573"/>
    <w:rsid w:val="00A5651F"/>
    <w:rsid w:val="00A642B0"/>
    <w:rsid w:val="00AE1630"/>
    <w:rsid w:val="00C217DD"/>
    <w:rsid w:val="00C7683B"/>
    <w:rsid w:val="00C80FD1"/>
    <w:rsid w:val="00E565E8"/>
    <w:rsid w:val="00E84635"/>
    <w:rsid w:val="00F10BE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1A3E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3B"/>
  </w:style>
  <w:style w:type="paragraph" w:styleId="Footer">
    <w:name w:val="footer"/>
    <w:basedOn w:val="Normal"/>
    <w:link w:val="Foot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3B"/>
  </w:style>
  <w:style w:type="paragraph" w:styleId="FootnoteText">
    <w:name w:val="footnote text"/>
    <w:basedOn w:val="Normal"/>
    <w:link w:val="FootnoteTextChar"/>
    <w:uiPriority w:val="99"/>
    <w:semiHidden/>
    <w:unhideWhenUsed/>
    <w:rsid w:val="00E84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CDB3-C9FF-4933-A175-D68CF231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ca Baltadjieva</cp:lastModifiedBy>
  <cp:revision>2</cp:revision>
  <dcterms:created xsi:type="dcterms:W3CDTF">2023-12-14T11:10:00Z</dcterms:created>
  <dcterms:modified xsi:type="dcterms:W3CDTF">2023-12-14T11:10:00Z</dcterms:modified>
</cp:coreProperties>
</file>